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C4" w:rsidRPr="00646C17" w:rsidRDefault="006A25C4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646C17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-233045</wp:posOffset>
            </wp:positionV>
            <wp:extent cx="514800" cy="5976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C1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Obec Štvrtok na Ostrove</w:t>
      </w:r>
    </w:p>
    <w:p w:rsidR="00254153" w:rsidRPr="00646C17" w:rsidRDefault="00254153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6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ecný úrad, Mýtne nám. č. 454/1, 930 40 Štvrtok na Ostrove</w:t>
      </w:r>
    </w:p>
    <w:p w:rsidR="00254153" w:rsidRDefault="00254153" w:rsidP="005441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550" w:rsidRDefault="002B7550" w:rsidP="00544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Štvrtok na Ostrove v zmysle § 4 zákona NR SR č.596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štátnej správe v školstve a školskej samospráve a o zmene a doplnení niektorých zákonov a zákona NR SR č.552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ýkone práce vo verejnom záujme v znení neskorších predpisov </w:t>
      </w:r>
    </w:p>
    <w:p w:rsidR="00712125" w:rsidRDefault="00712125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254153" w:rsidRDefault="00254153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hlasuje</w:t>
      </w:r>
    </w:p>
    <w:p w:rsidR="00646C17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ero</w:t>
      </w: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anie na obsadenie funkcie riaditeľa školy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ladná škola </w:t>
      </w:r>
      <w:r w:rsidR="00A02F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proofErr w:type="spellStart"/>
      <w:r w:rsidR="00646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apiskola</w:t>
      </w:r>
      <w:proofErr w:type="spellEnd"/>
      <w:r w:rsidR="00646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254153" w:rsidRPr="00254153" w:rsidRDefault="00646C17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ooprganizovan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ná škola s vyučovacím jazykom maďarským v ročníkoch     1.-9. a s vyučovacím jazykom slovenským v ročníkoch 1.-4.)</w:t>
      </w:r>
    </w:p>
    <w:p w:rsidR="00254153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vrtok na Ostrove</w:t>
      </w:r>
    </w:p>
    <w:p w:rsidR="00254153" w:rsidRPr="00BF6647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BF6647" w:rsidRDefault="00646C17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 nástupom od  1. októbra</w:t>
      </w:r>
      <w:r w:rsidR="00254153"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1</w:t>
      </w:r>
      <w:r w:rsidR="009F46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</w:p>
    <w:p w:rsidR="00116490" w:rsidRPr="00BF6647" w:rsidRDefault="00116490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7550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účasti výberového konania:</w:t>
      </w:r>
    </w:p>
    <w:p w:rsidR="00830F4C" w:rsidRPr="00334F98" w:rsidRDefault="00830F4C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12125" w:rsidRDefault="00254153" w:rsidP="00243CD3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ožiadavky v zmysle zákona NR SR č.317/2009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, o pedagogických zamestnancoch a odborných zamestnancoch a o zmene a doplnení niektorých zákonov v</w:t>
      </w:r>
      <w:r w:rsidR="00712125"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a v zmysle vyhlášky MŠ SR č.437/2009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, ktorou sa ustanovujú kvalifikačné predpoklady a osobitné kvalifikačné požiadavky pre jednotlivé kategórie pedagogických zamestnancov a odborných zamestnancov v</w:t>
      </w:r>
      <w:r w:rsidR="00712125"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54412E" w:rsidRPr="00712125" w:rsidRDefault="00254153" w:rsidP="00243CD3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päť rokov pedagogickej praxe v zmysle §3 zákona NR SR č.596/2003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B7550" w:rsidRDefault="005E6253" w:rsidP="0054412E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á a morálna </w:t>
      </w:r>
      <w:r w:rsidR="00254153"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bezúhonnosť - v zmysle §3 zákona NR SR č.552/2003</w:t>
      </w:r>
    </w:p>
    <w:p w:rsidR="0054412E" w:rsidRPr="0054412E" w:rsidRDefault="0054412E" w:rsidP="0054412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54412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Požadované  doklady k prihláške na výberové konanie: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á prihláška do výberového konania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é kópie dokladov o najvyššom dosiahnutom vzdelaní</w:t>
      </w:r>
      <w:r w:rsidR="005E62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verená fotokópia dokladu o vykonaní 1. atestácie alebo jej náhradnej formy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 registra trestov (nie starší ako tri mesiace)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životopis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 dĺžke pedagogickej praxe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dravotnej</w:t>
      </w:r>
      <w:r w:rsid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na riadiacu prácu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návrh koncepcie rozvoja  školy</w:t>
      </w:r>
    </w:p>
    <w:p w:rsidR="00905D61" w:rsidRPr="00905D61" w:rsidRDefault="00254153" w:rsidP="00905D61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uchádzača na použitie osobných údajov pre potreby výberového konania v zmysle zákona č.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č.122/2013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 osobných údajov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 doplnení niektorých zákonov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905D61" w:rsidRDefault="00905D61" w:rsidP="00905D61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905D6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Ostatné kritéria a požiadavky: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práce s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C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ace schopnosti</w:t>
      </w:r>
    </w:p>
    <w:p w:rsidR="002B7550" w:rsidRPr="00905D61" w:rsidRDefault="0054412E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hAnsi="Times New Roman" w:cs="Times New Roman"/>
          <w:sz w:val="24"/>
          <w:szCs w:val="24"/>
        </w:rPr>
        <w:t>ovládanie štátneho jazyka, znalos</w:t>
      </w:r>
      <w:r w:rsidRPr="00905D61">
        <w:rPr>
          <w:rFonts w:ascii="TimesNewRoman" w:hAnsi="TimesNewRoman" w:cs="TimesNewRoman"/>
          <w:sz w:val="24"/>
          <w:szCs w:val="24"/>
        </w:rPr>
        <w:t xml:space="preserve">ť </w:t>
      </w:r>
      <w:r w:rsidRPr="00905D61">
        <w:rPr>
          <w:rFonts w:ascii="Times New Roman" w:hAnsi="Times New Roman" w:cs="Times New Roman"/>
          <w:sz w:val="24"/>
          <w:szCs w:val="24"/>
        </w:rPr>
        <w:t>ma</w:t>
      </w:r>
      <w:r w:rsidRPr="00905D61">
        <w:rPr>
          <w:rFonts w:ascii="TimesNewRoman" w:hAnsi="TimesNewRoman" w:cs="TimesNewRoman"/>
          <w:sz w:val="24"/>
          <w:szCs w:val="24"/>
        </w:rPr>
        <w:t>ď</w:t>
      </w:r>
      <w:r w:rsidRPr="00905D61">
        <w:rPr>
          <w:rFonts w:ascii="Times New Roman" w:hAnsi="Times New Roman" w:cs="Times New Roman"/>
          <w:sz w:val="24"/>
          <w:szCs w:val="24"/>
        </w:rPr>
        <w:t>arského jazyka</w:t>
      </w:r>
    </w:p>
    <w:p w:rsidR="0054412E" w:rsidRDefault="0054412E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šky do výberového konania prosíme zaslať do </w:t>
      </w:r>
      <w:r w:rsidR="00E30737">
        <w:rPr>
          <w:rFonts w:ascii="Times New Roman" w:eastAsia="Times New Roman" w:hAnsi="Times New Roman" w:cs="Times New Roman"/>
          <w:sz w:val="24"/>
          <w:szCs w:val="24"/>
          <w:lang w:eastAsia="sk-SK"/>
        </w:rPr>
        <w:t>8. septembra</w:t>
      </w:r>
      <w:r w:rsidR="00DA6F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5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adresu:</w:t>
      </w: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Štvrtok na Ostrove, Mýtne nám. č. 454/1, 930 40 Štvrtok na Ostrove</w:t>
      </w:r>
    </w:p>
    <w:p w:rsidR="00052D22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u označte nápisom  „Výberové konanie ZŠ</w:t>
      </w:r>
      <w:r w:rsidR="006A25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6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="00646C17">
        <w:rPr>
          <w:rFonts w:ascii="Times New Roman" w:eastAsia="Times New Roman" w:hAnsi="Times New Roman" w:cs="Times New Roman"/>
          <w:sz w:val="24"/>
          <w:szCs w:val="24"/>
          <w:lang w:eastAsia="sk-SK"/>
        </w:rPr>
        <w:t>Alapiskola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otvárať“</w:t>
      </w: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Štvrtku na Ostrove dňa </w:t>
      </w:r>
      <w:r w:rsidR="00E30737">
        <w:rPr>
          <w:rFonts w:ascii="Times New Roman" w:eastAsia="Times New Roman" w:hAnsi="Times New Roman" w:cs="Times New Roman"/>
          <w:sz w:val="24"/>
          <w:szCs w:val="24"/>
          <w:lang w:eastAsia="sk-SK"/>
        </w:rPr>
        <w:t>14.08.2015</w:t>
      </w: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052D22" w:rsidRDefault="00052D22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Őry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éter</w:t>
      </w:r>
    </w:p>
    <w:p w:rsidR="00254153" w:rsidRPr="00BF6647" w:rsidRDefault="00254153" w:rsidP="0054412E">
      <w:pPr>
        <w:spacing w:after="0" w:line="240" w:lineRule="auto"/>
        <w:ind w:left="993"/>
        <w:jc w:val="both"/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starosta obce</w:t>
      </w:r>
    </w:p>
    <w:sectPr w:rsidR="00254153" w:rsidRPr="00BF6647" w:rsidSect="00334F9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F71"/>
    <w:multiLevelType w:val="hybridMultilevel"/>
    <w:tmpl w:val="A258861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716BB"/>
    <w:multiLevelType w:val="hybridMultilevel"/>
    <w:tmpl w:val="4B9AD35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02A675E"/>
    <w:multiLevelType w:val="hybridMultilevel"/>
    <w:tmpl w:val="A7FAB28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52D22"/>
    <w:rsid w:val="00116490"/>
    <w:rsid w:val="001C18FA"/>
    <w:rsid w:val="00254153"/>
    <w:rsid w:val="002B7550"/>
    <w:rsid w:val="00321AD7"/>
    <w:rsid w:val="00334F98"/>
    <w:rsid w:val="00384084"/>
    <w:rsid w:val="0054412E"/>
    <w:rsid w:val="005E6253"/>
    <w:rsid w:val="00646C17"/>
    <w:rsid w:val="006A25C4"/>
    <w:rsid w:val="00712125"/>
    <w:rsid w:val="00830F4C"/>
    <w:rsid w:val="008F2644"/>
    <w:rsid w:val="00905D61"/>
    <w:rsid w:val="009F464E"/>
    <w:rsid w:val="00A02FDB"/>
    <w:rsid w:val="00DA6F65"/>
    <w:rsid w:val="00E3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EECE-756C-4845-B09D-AB4BCEA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41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F9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81AA-1DBB-4A45-A6BF-5AAE052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</dc:creator>
  <cp:keywords/>
  <dc:description/>
  <cp:lastModifiedBy>Prednosta</cp:lastModifiedBy>
  <cp:revision>2</cp:revision>
  <cp:lastPrinted>2015-08-14T07:32:00Z</cp:lastPrinted>
  <dcterms:created xsi:type="dcterms:W3CDTF">2015-08-14T07:32:00Z</dcterms:created>
  <dcterms:modified xsi:type="dcterms:W3CDTF">2015-08-14T07:32:00Z</dcterms:modified>
</cp:coreProperties>
</file>